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Pr="00DD1C9F" w:rsidRDefault="007B09E3" w:rsidP="00092465">
      <w:pPr>
        <w:jc w:val="both"/>
        <w:rPr>
          <w:lang w:val="en-GB"/>
        </w:rPr>
      </w:pPr>
      <w:r w:rsidRPr="007B09E3">
        <w:rPr>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sectPr w:rsidR="007B09E3"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B65A" w14:textId="77777777" w:rsidR="0084146B" w:rsidRDefault="0084146B" w:rsidP="005614FA">
      <w:pPr>
        <w:spacing w:after="0" w:line="240" w:lineRule="auto"/>
      </w:pPr>
      <w:r>
        <w:separator/>
      </w:r>
    </w:p>
  </w:endnote>
  <w:endnote w:type="continuationSeparator" w:id="0">
    <w:p w14:paraId="33F89B72" w14:textId="77777777" w:rsidR="0084146B" w:rsidRDefault="0084146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E004" w14:textId="77777777" w:rsidR="0084146B" w:rsidRDefault="0084146B" w:rsidP="005614FA">
      <w:pPr>
        <w:spacing w:after="0" w:line="240" w:lineRule="auto"/>
      </w:pPr>
      <w:r>
        <w:separator/>
      </w:r>
    </w:p>
  </w:footnote>
  <w:footnote w:type="continuationSeparator" w:id="0">
    <w:p w14:paraId="4DBE8619" w14:textId="77777777" w:rsidR="0084146B" w:rsidRDefault="0084146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7E5E"/>
    <w:rsid w:val="00182DC7"/>
    <w:rsid w:val="001831AB"/>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A9B"/>
    <w:rsid w:val="001E3B57"/>
    <w:rsid w:val="001E43EA"/>
    <w:rsid w:val="001F68A1"/>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07E"/>
    <w:rsid w:val="006F6301"/>
    <w:rsid w:val="007001B7"/>
    <w:rsid w:val="00700E8D"/>
    <w:rsid w:val="00701647"/>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B09E3"/>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146B"/>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0592"/>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52C1"/>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58A0"/>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120F"/>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20</Pages>
  <Words>4486</Words>
  <Characters>2692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08</cp:revision>
  <dcterms:created xsi:type="dcterms:W3CDTF">2024-10-11T13:27:00Z</dcterms:created>
  <dcterms:modified xsi:type="dcterms:W3CDTF">2025-05-19T15:39:00Z</dcterms:modified>
</cp:coreProperties>
</file>